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D4" w:rsidRDefault="007E6726" w:rsidP="00E856D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  <w:u w:val="single"/>
        </w:rPr>
        <w:t>Morning</w:t>
      </w:r>
      <w:r w:rsidR="00E856D4">
        <w:rPr>
          <w:rFonts w:ascii="Comic Sans MS" w:hAnsi="Comic Sans MS"/>
          <w:b/>
          <w:sz w:val="28"/>
          <w:szCs w:val="28"/>
          <w:u w:val="single"/>
        </w:rPr>
        <w:t xml:space="preserve"> Routine</w:t>
      </w:r>
    </w:p>
    <w:tbl>
      <w:tblPr>
        <w:tblStyle w:val="TableGrid"/>
        <w:tblW w:w="10774" w:type="dxa"/>
        <w:tblInd w:w="-85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592"/>
        <w:gridCol w:w="5374"/>
      </w:tblGrid>
      <w:tr w:rsidR="003E301A" w:rsidTr="001B64DD">
        <w:tc>
          <w:tcPr>
            <w:tcW w:w="2808" w:type="dxa"/>
          </w:tcPr>
          <w:p w:rsidR="00E856D4" w:rsidRDefault="00EF4D85" w:rsidP="00450CA5">
            <w:pPr>
              <w:jc w:val="center"/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318C10" wp14:editId="53D71BA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63061</wp:posOffset>
                      </wp:positionV>
                      <wp:extent cx="748030" cy="53975"/>
                      <wp:effectExtent l="0" t="0" r="1397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009E325" id="Rectangle 6" o:spid="_x0000_s1026" style="position:absolute;margin-left:35.25pt;margin-top:4.95pt;width:58.9pt;height: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" fillcolor="white [3212]" strokecolor="white [3212]" strokeweight="2pt"/>
                  </w:pict>
                </mc:Fallback>
              </mc:AlternateContent>
            </w:r>
            <w:r w:rsidR="00E856D4">
              <w:rPr>
                <w:noProof/>
                <w:lang w:eastAsia="en-GB"/>
              </w:rPr>
              <w:drawing>
                <wp:inline distT="0" distB="0" distL="0" distR="0" wp14:anchorId="7E4CA756" wp14:editId="5DBC8DFE">
                  <wp:extent cx="822960" cy="822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6A68DD" w:rsidRDefault="00EE74AC" w:rsidP="001B64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00</w:t>
            </w:r>
          </w:p>
        </w:tc>
        <w:tc>
          <w:tcPr>
            <w:tcW w:w="5374" w:type="dxa"/>
            <w:vAlign w:val="center"/>
          </w:tcPr>
          <w:p w:rsidR="00965665" w:rsidRDefault="00E856D4" w:rsidP="0096566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lcome Time</w:t>
            </w:r>
          </w:p>
          <w:p w:rsidR="00E856D4" w:rsidRDefault="00965665" w:rsidP="00965665">
            <w:r>
              <w:rPr>
                <w:rFonts w:ascii="Comic Sans MS" w:hAnsi="Comic Sans MS"/>
                <w:b/>
                <w:sz w:val="28"/>
                <w:szCs w:val="28"/>
              </w:rPr>
              <w:t>&amp; Key Group Investigation</w:t>
            </w:r>
          </w:p>
        </w:tc>
      </w:tr>
      <w:tr w:rsidR="003E301A" w:rsidTr="001B64DD">
        <w:tc>
          <w:tcPr>
            <w:tcW w:w="2808" w:type="dxa"/>
          </w:tcPr>
          <w:p w:rsidR="00E856D4" w:rsidRDefault="00EF4D85" w:rsidP="005C501A">
            <w:pPr>
              <w:ind w:right="-108"/>
              <w:jc w:val="center"/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A03DF0" wp14:editId="0F74F2E9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6239</wp:posOffset>
                      </wp:positionV>
                      <wp:extent cx="748030" cy="53975"/>
                      <wp:effectExtent l="0" t="0" r="13970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91FD08B" id="Rectangle 9" o:spid="_x0000_s1026" style="position:absolute;margin-left:71.4pt;margin-top:4.45pt;width:58.9pt;height:4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" fillcolor="white [3212]" strokecolor="white [3212]" strokeweight="2pt"/>
                  </w:pict>
                </mc:Fallback>
              </mc:AlternateContent>
            </w:r>
            <w:r w:rsidR="00297EF9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4979C81" wp14:editId="175BBBC2">
                      <wp:extent cx="822960" cy="822960"/>
                      <wp:effectExtent l="0" t="0" r="15240" b="1524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822960"/>
                                <a:chOff x="0" y="0"/>
                                <a:chExt cx="3076575" cy="3095625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101600" y="609600"/>
                                  <a:ext cx="2825750" cy="2057400"/>
                                  <a:chOff x="0" y="0"/>
                                  <a:chExt cx="2826327" cy="2057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495" t="16092" r="9195" b="5747"/>
                                  <a:stretch/>
                                </pic:blipFill>
                                <pic:spPr bwMode="auto">
                                  <a:xfrm>
                                    <a:off x="1392382" y="0"/>
                                    <a:ext cx="1433945" cy="141316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417" t="18750" r="7291" b="12500"/>
                                  <a:stretch/>
                                </pic:blipFill>
                                <pic:spPr bwMode="auto">
                                  <a:xfrm>
                                    <a:off x="0" y="685800"/>
                                    <a:ext cx="1641763" cy="1371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360" y="101600"/>
                                  <a:ext cx="11430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7EF9" w:rsidRPr="000B657A" w:rsidRDefault="00297EF9" w:rsidP="00297EF9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0B657A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work ti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3076575" cy="309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4979C81" id="Group 15" o:spid="_x0000_s1026" style="width:64.8pt;height:64.8pt;mso-position-horizontal-relative:char;mso-position-vertical-relative:line" coordsize="30765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">
                      <v:group id="Group 16" o:spid="_x0000_s1027" style="position:absolute;left:1016;top:6096;width:28257;height:20574" coordsize="28263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0" o:spid="_x0000_s1028" type="#_x0000_t75" style="position:absolute;left:13923;width:14340;height:14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">
                          <v:imagedata r:id="rId9" o:title="" croptop="10546f" cropbottom="3766f" cropleft="7533f" cropright="6026f"/>
                          <v:path arrowok="t"/>
                        </v:shape>
                        <v:shape id="Picture 24" o:spid="_x0000_s1029" type="#_x0000_t75" style="position:absolute;top:6858;width:1641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">
                          <v:imagedata r:id="rId10" o:title="" croptop=".1875" cropbottom=".125" cropleft="6827f" cropright="4778f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9753;top:1016;width:11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297EF9" w:rsidRPr="000B657A" w:rsidRDefault="00297EF9" w:rsidP="00297EF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657A">
                                <w:rPr>
                                  <w:b/>
                                  <w:sz w:val="32"/>
                                  <w:szCs w:val="32"/>
                                </w:rPr>
                                <w:t>work time</w:t>
                              </w:r>
                            </w:p>
                          </w:txbxContent>
                        </v:textbox>
                      </v:shape>
                      <v:rect id="Rectangle 26" o:spid="_x0000_s1031" style="position:absolute;width:30765;height:30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/>
                      <w10:anchorlock/>
                    </v:group>
                  </w:pict>
                </mc:Fallback>
              </mc:AlternateContent>
            </w:r>
            <w:r w:rsidR="005C501A">
              <w:rPr>
                <w:noProof/>
                <w:lang w:eastAsia="en-GB"/>
              </w:rPr>
              <w:drawing>
                <wp:inline distT="0" distB="0" distL="0" distR="0" wp14:anchorId="353ED27A" wp14:editId="461D535C">
                  <wp:extent cx="822960" cy="82296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E856D4" w:rsidRDefault="00EE74AC" w:rsidP="00B1327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15-20</w:t>
            </w:r>
          </w:p>
        </w:tc>
        <w:tc>
          <w:tcPr>
            <w:tcW w:w="5374" w:type="dxa"/>
            <w:vAlign w:val="center"/>
          </w:tcPr>
          <w:p w:rsidR="00E856D4" w:rsidRDefault="00297EF9" w:rsidP="00BA1C8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ork Time</w:t>
            </w:r>
            <w:r w:rsidR="007E672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5C501A">
              <w:rPr>
                <w:rFonts w:ascii="Comic Sans MS" w:hAnsi="Comic Sans MS"/>
                <w:b/>
                <w:sz w:val="28"/>
                <w:szCs w:val="28"/>
              </w:rPr>
              <w:t>&amp; Snack Bar</w:t>
            </w:r>
            <w:r w:rsidR="001B64D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726">
              <w:rPr>
                <w:rFonts w:ascii="Comic Sans MS" w:hAnsi="Comic Sans MS"/>
                <w:b/>
                <w:sz w:val="28"/>
                <w:szCs w:val="28"/>
              </w:rPr>
              <w:t>(</w:t>
            </w:r>
            <w:r w:rsidR="00EE74AC">
              <w:rPr>
                <w:rFonts w:ascii="Comic Sans MS" w:hAnsi="Comic Sans MS"/>
                <w:b/>
                <w:sz w:val="28"/>
                <w:szCs w:val="28"/>
              </w:rPr>
              <w:t>9</w:t>
            </w:r>
            <w:r w:rsidR="00EE74AC">
              <w:rPr>
                <w:rFonts w:ascii="Comic Sans MS" w:hAnsi="Comic Sans MS"/>
                <w:b/>
                <w:sz w:val="24"/>
                <w:szCs w:val="24"/>
              </w:rPr>
              <w:t>.45-11.00</w:t>
            </w:r>
            <w:r w:rsidR="005C501A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:rsidR="007B0C98" w:rsidRPr="001B64DD" w:rsidRDefault="007B0C98" w:rsidP="00BA1C8C">
            <w:pPr>
              <w:rPr>
                <w:sz w:val="24"/>
                <w:szCs w:val="24"/>
              </w:rPr>
            </w:pPr>
            <w:r w:rsidRPr="001B64DD">
              <w:rPr>
                <w:rFonts w:ascii="Comic Sans MS" w:hAnsi="Comic Sans MS"/>
                <w:sz w:val="24"/>
                <w:szCs w:val="24"/>
              </w:rPr>
              <w:t>(Nappies</w:t>
            </w:r>
            <w:r w:rsidR="00965665">
              <w:rPr>
                <w:rFonts w:ascii="Comic Sans MS" w:hAnsi="Comic Sans MS"/>
                <w:sz w:val="24"/>
                <w:szCs w:val="24"/>
              </w:rPr>
              <w:t xml:space="preserve"> 10.15</w:t>
            </w:r>
            <w:r w:rsidR="001B64DD">
              <w:rPr>
                <w:rFonts w:ascii="Comic Sans MS" w:hAnsi="Comic Sans MS"/>
                <w:sz w:val="24"/>
                <w:szCs w:val="24"/>
              </w:rPr>
              <w:t>-11.15</w:t>
            </w:r>
            <w:r w:rsidRPr="001B64DD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3E301A" w:rsidTr="001B64DD">
        <w:tc>
          <w:tcPr>
            <w:tcW w:w="2808" w:type="dxa"/>
          </w:tcPr>
          <w:p w:rsidR="00B13278" w:rsidRDefault="00EF4D85" w:rsidP="00450CA5">
            <w:pPr>
              <w:jc w:val="center"/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3BD5F" wp14:editId="0654D442">
                      <wp:simplePos x="0" y="0"/>
                      <wp:positionH relativeFrom="column">
                        <wp:posOffset>461369</wp:posOffset>
                      </wp:positionH>
                      <wp:positionV relativeFrom="paragraph">
                        <wp:posOffset>45720</wp:posOffset>
                      </wp:positionV>
                      <wp:extent cx="748030" cy="53975"/>
                      <wp:effectExtent l="0" t="0" r="1397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182FAF4" id="Rectangle 12" o:spid="_x0000_s1026" style="position:absolute;margin-left:36.35pt;margin-top:3.6pt;width:58.9pt;height:4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" fillcolor="white [3212]" strokecolor="white [3212]" strokeweight="2pt"/>
                  </w:pict>
                </mc:Fallback>
              </mc:AlternateContent>
            </w:r>
            <w:r w:rsidR="00297EF9">
              <w:rPr>
                <w:noProof/>
                <w:lang w:eastAsia="en-GB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905</wp:posOffset>
                  </wp:positionV>
                  <wp:extent cx="822960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3278" w:rsidRPr="00B13278" w:rsidRDefault="00B13278" w:rsidP="00B13278"/>
          <w:p w:rsidR="00E856D4" w:rsidRPr="00B13278" w:rsidRDefault="00E856D4" w:rsidP="00B13278"/>
        </w:tc>
        <w:tc>
          <w:tcPr>
            <w:tcW w:w="2592" w:type="dxa"/>
            <w:vAlign w:val="center"/>
          </w:tcPr>
          <w:p w:rsidR="00E856D4" w:rsidRDefault="00EE74AC" w:rsidP="001B64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.15</w:t>
            </w:r>
          </w:p>
        </w:tc>
        <w:tc>
          <w:tcPr>
            <w:tcW w:w="5374" w:type="dxa"/>
            <w:vAlign w:val="center"/>
          </w:tcPr>
          <w:p w:rsidR="00B13278" w:rsidRPr="00B13278" w:rsidRDefault="001B64DD" w:rsidP="00B1327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3B054D" wp14:editId="05472E4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-128270</wp:posOffset>
                      </wp:positionV>
                      <wp:extent cx="2009775" cy="53340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3278" w:rsidRPr="001B64DD" w:rsidRDefault="00EE74AC" w:rsidP="001B64D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1.10</w:t>
                                  </w:r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Five minute</w:t>
                                  </w:r>
                                  <w:proofErr w:type="gramEnd"/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notice</w:t>
                                  </w:r>
                                </w:p>
                                <w:p w:rsidR="00B13278" w:rsidRPr="001B64DD" w:rsidRDefault="00EE74AC" w:rsidP="00B1327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1.30</w:t>
                                  </w:r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Doors 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B0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2" type="#_x0000_t202" style="position:absolute;margin-left:95.25pt;margin-top:-10.1pt;width:158.25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" fillcolor="white [3201]" stroked="f" strokeweight=".5pt">
                      <v:textbox>
                        <w:txbxContent>
                          <w:p w:rsidR="00B13278" w:rsidRPr="001B64DD" w:rsidRDefault="00EE74AC" w:rsidP="001B64D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.10</w:t>
                            </w:r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ve minute</w:t>
                            </w:r>
                            <w:proofErr w:type="gramEnd"/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tice</w:t>
                            </w:r>
                          </w:p>
                          <w:p w:rsidR="00B13278" w:rsidRPr="001B64DD" w:rsidRDefault="00EE74AC" w:rsidP="00B132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.30</w:t>
                            </w:r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ors o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8"/>
                <w:szCs w:val="28"/>
              </w:rPr>
              <w:t>Sort and tidy</w:t>
            </w:r>
          </w:p>
        </w:tc>
      </w:tr>
      <w:tr w:rsidR="007E6726" w:rsidTr="001B64DD">
        <w:tc>
          <w:tcPr>
            <w:tcW w:w="2808" w:type="dxa"/>
          </w:tcPr>
          <w:p w:rsidR="007E6726" w:rsidRDefault="007E6726" w:rsidP="007E6726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6122A" wp14:editId="1A13BF49">
                  <wp:extent cx="822960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7E6726" w:rsidRDefault="007E6726" w:rsidP="00EE74AC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.</w:t>
            </w:r>
            <w:r w:rsidR="00EE74AC">
              <w:rPr>
                <w:rFonts w:ascii="Comic Sans MS" w:hAnsi="Comic Sans MS"/>
                <w:b/>
                <w:sz w:val="28"/>
                <w:szCs w:val="28"/>
              </w:rPr>
              <w:t>35</w:t>
            </w:r>
          </w:p>
        </w:tc>
        <w:tc>
          <w:tcPr>
            <w:tcW w:w="5374" w:type="dxa"/>
            <w:vAlign w:val="center"/>
          </w:tcPr>
          <w:p w:rsidR="007E6726" w:rsidRDefault="007E6726" w:rsidP="007E672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ey Group Time</w:t>
            </w:r>
          </w:p>
        </w:tc>
      </w:tr>
      <w:tr w:rsidR="007E6726" w:rsidTr="001B64DD">
        <w:tc>
          <w:tcPr>
            <w:tcW w:w="2808" w:type="dxa"/>
          </w:tcPr>
          <w:p w:rsidR="007E6726" w:rsidRDefault="001B64DD" w:rsidP="007E6726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0711ED" wp14:editId="4347B3B3">
                  <wp:extent cx="822960" cy="82296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00ACAF0" wp14:editId="591821B8">
                  <wp:extent cx="822960" cy="82296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7E6726" w:rsidRDefault="00EE74AC" w:rsidP="007E672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.50-12.00</w:t>
            </w:r>
          </w:p>
        </w:tc>
        <w:tc>
          <w:tcPr>
            <w:tcW w:w="5374" w:type="dxa"/>
            <w:vAlign w:val="center"/>
          </w:tcPr>
          <w:p w:rsidR="007E6726" w:rsidRDefault="001B64DD" w:rsidP="001B64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oodbye Time</w:t>
            </w:r>
            <w:r w:rsidR="00EE74AC">
              <w:rPr>
                <w:rFonts w:ascii="Comic Sans MS" w:hAnsi="Comic Sans MS"/>
                <w:b/>
                <w:sz w:val="28"/>
                <w:szCs w:val="28"/>
              </w:rPr>
              <w:t xml:space="preserve"> / Lunch Time</w:t>
            </w:r>
          </w:p>
        </w:tc>
      </w:tr>
    </w:tbl>
    <w:p w:rsidR="00E856D4" w:rsidRDefault="00E856D4"/>
    <w:p w:rsidR="001B64DD" w:rsidRDefault="001B64DD" w:rsidP="001B64D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fternoon Routine</w:t>
      </w:r>
    </w:p>
    <w:tbl>
      <w:tblPr>
        <w:tblStyle w:val="TableGrid"/>
        <w:tblW w:w="10774" w:type="dxa"/>
        <w:tblInd w:w="-85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592"/>
        <w:gridCol w:w="5374"/>
      </w:tblGrid>
      <w:tr w:rsidR="001B64DD" w:rsidTr="00E96E2E">
        <w:tc>
          <w:tcPr>
            <w:tcW w:w="2808" w:type="dxa"/>
          </w:tcPr>
          <w:p w:rsidR="001B64DD" w:rsidRDefault="001B64DD" w:rsidP="00E96E2E">
            <w:pPr>
              <w:jc w:val="center"/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FE5B56" wp14:editId="3F02B62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63061</wp:posOffset>
                      </wp:positionV>
                      <wp:extent cx="748030" cy="53975"/>
                      <wp:effectExtent l="0" t="0" r="13970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7196C65" id="Rectangle 7" o:spid="_x0000_s1026" style="position:absolute;margin-left:35.25pt;margin-top:4.95pt;width:58.9pt;height: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611D931" wp14:editId="55C61866">
                  <wp:extent cx="822960" cy="8229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1B64DD" w:rsidRDefault="001B64DD" w:rsidP="001B64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EE74AC">
              <w:rPr>
                <w:rFonts w:ascii="Comic Sans MS" w:hAnsi="Comic Sans MS"/>
                <w:b/>
                <w:sz w:val="28"/>
                <w:szCs w:val="28"/>
              </w:rPr>
              <w:t>2.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5374" w:type="dxa"/>
            <w:vAlign w:val="center"/>
          </w:tcPr>
          <w:p w:rsidR="00965665" w:rsidRDefault="001B64DD" w:rsidP="0096566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lcome Time</w:t>
            </w:r>
          </w:p>
          <w:p w:rsidR="001B64DD" w:rsidRDefault="00965665" w:rsidP="00965665">
            <w:r>
              <w:rPr>
                <w:rFonts w:ascii="Comic Sans MS" w:hAnsi="Comic Sans MS"/>
                <w:b/>
                <w:sz w:val="28"/>
                <w:szCs w:val="28"/>
              </w:rPr>
              <w:t>&amp; Key Group Investigation</w:t>
            </w:r>
            <w:r w:rsidR="001B64D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1B64DD" w:rsidTr="00E96E2E">
        <w:tc>
          <w:tcPr>
            <w:tcW w:w="2808" w:type="dxa"/>
          </w:tcPr>
          <w:p w:rsidR="001B64DD" w:rsidRDefault="001B64DD" w:rsidP="00E96E2E">
            <w:pPr>
              <w:ind w:right="-108"/>
              <w:jc w:val="center"/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A2D49A" wp14:editId="20C2DFB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6239</wp:posOffset>
                      </wp:positionV>
                      <wp:extent cx="748030" cy="53975"/>
                      <wp:effectExtent l="0" t="0" r="13970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94C22E3" id="Rectangle 8" o:spid="_x0000_s1026" style="position:absolute;margin-left:71.4pt;margin-top:4.45pt;width:58.9pt;height: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F0DBCDB" wp14:editId="7D131909">
                      <wp:extent cx="822960" cy="822960"/>
                      <wp:effectExtent l="0" t="0" r="15240" b="1524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822960"/>
                                <a:chOff x="0" y="0"/>
                                <a:chExt cx="3076575" cy="3095625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1600" y="609600"/>
                                  <a:ext cx="2825750" cy="2057400"/>
                                  <a:chOff x="0" y="0"/>
                                  <a:chExt cx="2826327" cy="2057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495" t="16092" r="9195" b="5747"/>
                                  <a:stretch/>
                                </pic:blipFill>
                                <pic:spPr bwMode="auto">
                                  <a:xfrm>
                                    <a:off x="1392382" y="0"/>
                                    <a:ext cx="1433945" cy="141316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417" t="18750" r="7291" b="12500"/>
                                  <a:stretch/>
                                </pic:blipFill>
                                <pic:spPr bwMode="auto">
                                  <a:xfrm>
                                    <a:off x="0" y="685800"/>
                                    <a:ext cx="1641763" cy="1371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360" y="101600"/>
                                  <a:ext cx="11430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64DD" w:rsidRPr="000B657A" w:rsidRDefault="001B64DD" w:rsidP="001B64DD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0B657A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work ti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3076575" cy="309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F0DBCDB" id="Group 10" o:spid="_x0000_s1033" style="width:64.8pt;height:64.8pt;mso-position-horizontal-relative:char;mso-position-vertical-relative:line" coordsize="30765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">
                      <v:group id="Group 13" o:spid="_x0000_s1034" style="position:absolute;left:1016;top:6096;width:28257;height:20574" coordsize="28263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Picture 14" o:spid="_x0000_s1035" type="#_x0000_t75" style="position:absolute;left:13923;width:14340;height:14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">
                          <v:imagedata r:id="rId9" o:title="" croptop="10546f" cropbottom="3766f" cropleft="7533f" cropright="6026f"/>
                          <v:path arrowok="t"/>
                        </v:shape>
                        <v:shape id="Picture 17" o:spid="_x0000_s1036" type="#_x0000_t75" style="position:absolute;top:6858;width:1641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">
                          <v:imagedata r:id="rId10" o:title="" croptop=".1875" cropbottom=".125" cropleft="6827f" cropright="4778f"/>
                          <v:path arrowok="t"/>
                        </v:shape>
                      </v:group>
                      <v:shape id="Text Box 2" o:spid="_x0000_s1037" type="#_x0000_t202" style="position:absolute;left:9753;top:1016;width:11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1B64DD" w:rsidRPr="000B657A" w:rsidRDefault="001B64DD" w:rsidP="001B64D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657A">
                                <w:rPr>
                                  <w:b/>
                                  <w:sz w:val="32"/>
                                  <w:szCs w:val="32"/>
                                </w:rPr>
                                <w:t>work time</w:t>
                              </w:r>
                            </w:p>
                          </w:txbxContent>
                        </v:textbox>
                      </v:shape>
                      <v:rect id="Rectangle 22" o:spid="_x0000_s1038" style="position:absolute;width:30765;height:30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" filled="f" strokecolor="black [3213]"/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0B47BA8" wp14:editId="06F8D2F2">
                  <wp:extent cx="822960" cy="822960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1B64DD" w:rsidRDefault="001B64DD" w:rsidP="001B64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EE74AC">
              <w:rPr>
                <w:rFonts w:ascii="Comic Sans MS" w:hAnsi="Comic Sans MS"/>
                <w:b/>
                <w:sz w:val="28"/>
                <w:szCs w:val="28"/>
              </w:rPr>
              <w:t>2.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="00EE74AC">
              <w:rPr>
                <w:rFonts w:ascii="Comic Sans MS" w:hAnsi="Comic Sans MS"/>
                <w:b/>
                <w:sz w:val="28"/>
                <w:szCs w:val="28"/>
              </w:rPr>
              <w:t>-50</w:t>
            </w:r>
          </w:p>
        </w:tc>
        <w:tc>
          <w:tcPr>
            <w:tcW w:w="5374" w:type="dxa"/>
            <w:vAlign w:val="center"/>
          </w:tcPr>
          <w:p w:rsidR="001B64DD" w:rsidRDefault="001B64DD" w:rsidP="00E96E2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ork Time &amp; Snack Bar </w:t>
            </w:r>
            <w:r w:rsidR="00646960">
              <w:rPr>
                <w:rFonts w:ascii="Comic Sans MS" w:hAnsi="Comic Sans MS"/>
                <w:b/>
                <w:sz w:val="28"/>
                <w:szCs w:val="28"/>
              </w:rPr>
              <w:t>(1</w:t>
            </w:r>
            <w:r w:rsidR="00EE74AC">
              <w:rPr>
                <w:rFonts w:ascii="Comic Sans MS" w:hAnsi="Comic Sans MS"/>
                <w:b/>
                <w:sz w:val="28"/>
                <w:szCs w:val="28"/>
              </w:rPr>
              <w:t>.15</w:t>
            </w:r>
            <w:r w:rsidR="00646960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="00EE74AC">
              <w:rPr>
                <w:rFonts w:ascii="Comic Sans MS" w:hAnsi="Comic Sans MS"/>
                <w:b/>
                <w:sz w:val="24"/>
                <w:szCs w:val="24"/>
              </w:rPr>
              <w:t>2.3</w:t>
            </w:r>
            <w:r w:rsidR="00646960">
              <w:rPr>
                <w:rFonts w:ascii="Comic Sans MS" w:hAnsi="Comic Sans MS"/>
                <w:b/>
                <w:sz w:val="24"/>
                <w:szCs w:val="24"/>
              </w:rPr>
              <w:t>0</w:t>
            </w:r>
            <w:r w:rsidR="00646960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:rsidR="001B64DD" w:rsidRDefault="00A60331" w:rsidP="00A60331">
            <w:r>
              <w:rPr>
                <w:rFonts w:ascii="Comic Sans MS" w:hAnsi="Comic Sans MS"/>
                <w:sz w:val="24"/>
                <w:szCs w:val="24"/>
              </w:rPr>
              <w:t>(Nappies 1.45-</w:t>
            </w:r>
            <w:r w:rsidR="00965665">
              <w:rPr>
                <w:rFonts w:ascii="Comic Sans MS" w:hAnsi="Comic Sans MS"/>
                <w:sz w:val="24"/>
                <w:szCs w:val="24"/>
              </w:rPr>
              <w:t>2.45</w:t>
            </w:r>
            <w:r w:rsidR="00646960" w:rsidRPr="001B64DD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1B64DD" w:rsidTr="00E96E2E">
        <w:tc>
          <w:tcPr>
            <w:tcW w:w="2808" w:type="dxa"/>
          </w:tcPr>
          <w:p w:rsidR="001B64DD" w:rsidRDefault="001B64DD" w:rsidP="00E96E2E">
            <w:pPr>
              <w:jc w:val="center"/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C14B82" wp14:editId="1C7A798B">
                      <wp:simplePos x="0" y="0"/>
                      <wp:positionH relativeFrom="column">
                        <wp:posOffset>461369</wp:posOffset>
                      </wp:positionH>
                      <wp:positionV relativeFrom="paragraph">
                        <wp:posOffset>45720</wp:posOffset>
                      </wp:positionV>
                      <wp:extent cx="748030" cy="53975"/>
                      <wp:effectExtent l="0" t="0" r="13970" b="2222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39773E7" id="Rectangle 23" o:spid="_x0000_s1026" style="position:absolute;margin-left:36.35pt;margin-top:3.6pt;width:58.9pt;height: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71kQIAAKw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21958FA2" wp14:editId="01B3EDEE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905</wp:posOffset>
                  </wp:positionV>
                  <wp:extent cx="822960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64DD" w:rsidRPr="00B13278" w:rsidRDefault="001B64DD" w:rsidP="00E96E2E"/>
          <w:p w:rsidR="001B64DD" w:rsidRPr="00B13278" w:rsidRDefault="001B64DD" w:rsidP="00E96E2E"/>
        </w:tc>
        <w:tc>
          <w:tcPr>
            <w:tcW w:w="2592" w:type="dxa"/>
            <w:vAlign w:val="center"/>
          </w:tcPr>
          <w:p w:rsidR="001B64DD" w:rsidRDefault="00EE74AC" w:rsidP="0064696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1B64DD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45</w:t>
            </w:r>
          </w:p>
        </w:tc>
        <w:tc>
          <w:tcPr>
            <w:tcW w:w="5374" w:type="dxa"/>
            <w:vAlign w:val="center"/>
          </w:tcPr>
          <w:p w:rsidR="001B64DD" w:rsidRPr="00B13278" w:rsidRDefault="001B64DD" w:rsidP="00E96E2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BB8026" wp14:editId="2A3036F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-128270</wp:posOffset>
                      </wp:positionV>
                      <wp:extent cx="2009775" cy="533400"/>
                      <wp:effectExtent l="0" t="0" r="9525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4DD" w:rsidRPr="001B64DD" w:rsidRDefault="00EE74AC" w:rsidP="001B64D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Five minute</w:t>
                                  </w:r>
                                  <w:proofErr w:type="gramEnd"/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notice</w:t>
                                  </w:r>
                                </w:p>
                                <w:p w:rsidR="001B64DD" w:rsidRPr="001B64DD" w:rsidRDefault="00646960" w:rsidP="001B64DD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EE74A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1B64DD" w:rsidRPr="001B64D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Doors 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8026" id="Text Box 27" o:spid="_x0000_s1039" type="#_x0000_t202" style="position:absolute;margin-left:95.25pt;margin-top:-10.1pt;width:158.2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" fillcolor="white [3201]" stroked="f" strokeweight=".5pt">
                      <v:textbox>
                        <w:txbxContent>
                          <w:p w:rsidR="001B64DD" w:rsidRPr="001B64DD" w:rsidRDefault="00EE74AC" w:rsidP="001B64D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</w:t>
                            </w:r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0</w:t>
                            </w:r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ve minute</w:t>
                            </w:r>
                            <w:proofErr w:type="gramEnd"/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tice</w:t>
                            </w:r>
                          </w:p>
                          <w:p w:rsidR="001B64DD" w:rsidRPr="001B64DD" w:rsidRDefault="00646960" w:rsidP="001B64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EE74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0</w:t>
                            </w:r>
                            <w:r w:rsidR="001B64DD" w:rsidRPr="001B64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ors o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8"/>
                <w:szCs w:val="28"/>
              </w:rPr>
              <w:t>Sort and tidy</w:t>
            </w:r>
          </w:p>
        </w:tc>
      </w:tr>
      <w:tr w:rsidR="001B64DD" w:rsidTr="00E96E2E">
        <w:tc>
          <w:tcPr>
            <w:tcW w:w="2808" w:type="dxa"/>
          </w:tcPr>
          <w:p w:rsidR="001B64DD" w:rsidRDefault="001B64DD" w:rsidP="00E96E2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916DE" wp14:editId="55AF0F86">
                  <wp:extent cx="822960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1B64DD" w:rsidRDefault="00646960" w:rsidP="0064696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1B64DD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E74AC">
              <w:rPr>
                <w:rFonts w:ascii="Comic Sans MS" w:hAnsi="Comic Sans MS"/>
                <w:b/>
                <w:sz w:val="28"/>
                <w:szCs w:val="28"/>
              </w:rPr>
              <w:t>05</w:t>
            </w:r>
          </w:p>
        </w:tc>
        <w:tc>
          <w:tcPr>
            <w:tcW w:w="5374" w:type="dxa"/>
            <w:vAlign w:val="center"/>
          </w:tcPr>
          <w:p w:rsidR="001B64DD" w:rsidRDefault="001B64DD" w:rsidP="00E96E2E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ey Group Time</w:t>
            </w:r>
          </w:p>
        </w:tc>
      </w:tr>
      <w:tr w:rsidR="001B64DD" w:rsidTr="00E96E2E">
        <w:tc>
          <w:tcPr>
            <w:tcW w:w="2808" w:type="dxa"/>
          </w:tcPr>
          <w:p w:rsidR="001B64DD" w:rsidRDefault="001B64DD" w:rsidP="00E96E2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F36F75" wp14:editId="1107A4F0">
                  <wp:extent cx="822960" cy="8229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D4F3EF6" wp14:editId="142F50EA">
                  <wp:extent cx="822960" cy="8229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1B64DD" w:rsidRDefault="00EE74AC" w:rsidP="0064696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.20</w:t>
            </w:r>
            <w:r w:rsidR="001B64DD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sz w:val="28"/>
                <w:szCs w:val="28"/>
              </w:rPr>
              <w:t>3.3</w:t>
            </w:r>
            <w:r w:rsidR="00646960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5374" w:type="dxa"/>
            <w:vAlign w:val="center"/>
          </w:tcPr>
          <w:p w:rsidR="001B64DD" w:rsidRDefault="001B64DD" w:rsidP="00E96E2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oodbye Time</w:t>
            </w:r>
          </w:p>
        </w:tc>
      </w:tr>
    </w:tbl>
    <w:p w:rsidR="00C459ED" w:rsidRDefault="00C459ED"/>
    <w:sectPr w:rsidR="00C459ED" w:rsidSect="001B64DD">
      <w:pgSz w:w="11906" w:h="16838"/>
      <w:pgMar w:top="63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0743F"/>
    <w:multiLevelType w:val="hybridMultilevel"/>
    <w:tmpl w:val="DBD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7643A"/>
    <w:multiLevelType w:val="hybridMultilevel"/>
    <w:tmpl w:val="7CD8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A4C21"/>
    <w:multiLevelType w:val="hybridMultilevel"/>
    <w:tmpl w:val="B986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07"/>
    <w:rsid w:val="00085E96"/>
    <w:rsid w:val="00101FB9"/>
    <w:rsid w:val="00151AFB"/>
    <w:rsid w:val="001B64DD"/>
    <w:rsid w:val="0026093B"/>
    <w:rsid w:val="00292585"/>
    <w:rsid w:val="00297EF9"/>
    <w:rsid w:val="002A1DDD"/>
    <w:rsid w:val="00317133"/>
    <w:rsid w:val="0033740A"/>
    <w:rsid w:val="0035057E"/>
    <w:rsid w:val="0036330F"/>
    <w:rsid w:val="00386907"/>
    <w:rsid w:val="003A4467"/>
    <w:rsid w:val="003B65F6"/>
    <w:rsid w:val="003D059A"/>
    <w:rsid w:val="003D697D"/>
    <w:rsid w:val="003E301A"/>
    <w:rsid w:val="005C501A"/>
    <w:rsid w:val="005C76B2"/>
    <w:rsid w:val="005D23A6"/>
    <w:rsid w:val="005E1083"/>
    <w:rsid w:val="005F2BBE"/>
    <w:rsid w:val="005F51B7"/>
    <w:rsid w:val="005F70B4"/>
    <w:rsid w:val="00646960"/>
    <w:rsid w:val="006A68DD"/>
    <w:rsid w:val="006D47EF"/>
    <w:rsid w:val="007B0C98"/>
    <w:rsid w:val="007E6726"/>
    <w:rsid w:val="00844602"/>
    <w:rsid w:val="00857BC3"/>
    <w:rsid w:val="0090470B"/>
    <w:rsid w:val="00965665"/>
    <w:rsid w:val="009E2BFC"/>
    <w:rsid w:val="00A17AA6"/>
    <w:rsid w:val="00A52D31"/>
    <w:rsid w:val="00A60331"/>
    <w:rsid w:val="00A65D22"/>
    <w:rsid w:val="00AC6135"/>
    <w:rsid w:val="00B13278"/>
    <w:rsid w:val="00BA1C8C"/>
    <w:rsid w:val="00C459ED"/>
    <w:rsid w:val="00CA03DE"/>
    <w:rsid w:val="00CA51AA"/>
    <w:rsid w:val="00D2789D"/>
    <w:rsid w:val="00DB1CE1"/>
    <w:rsid w:val="00DF4776"/>
    <w:rsid w:val="00E306FD"/>
    <w:rsid w:val="00E67823"/>
    <w:rsid w:val="00E716E3"/>
    <w:rsid w:val="00E856D4"/>
    <w:rsid w:val="00E86C67"/>
    <w:rsid w:val="00E9522A"/>
    <w:rsid w:val="00EB1BBD"/>
    <w:rsid w:val="00EE74AC"/>
    <w:rsid w:val="00EF4D85"/>
    <w:rsid w:val="00F67C1C"/>
    <w:rsid w:val="00F67D6B"/>
    <w:rsid w:val="00FE123B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2431D-C1E6-438B-88C6-C2CF561E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6068-3ED8-480A-B0B5-CA6A5D4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garet Blake</cp:lastModifiedBy>
  <cp:revision>2</cp:revision>
  <cp:lastPrinted>2021-09-06T12:32:00Z</cp:lastPrinted>
  <dcterms:created xsi:type="dcterms:W3CDTF">2021-09-08T15:24:00Z</dcterms:created>
  <dcterms:modified xsi:type="dcterms:W3CDTF">2021-09-08T15:24:00Z</dcterms:modified>
</cp:coreProperties>
</file>